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甚五郎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甚五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991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左甚五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